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BFA1A8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7F290" w14:textId="0CE13502" w:rsidR="004D605C" w:rsidRDefault="004D605C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6582F6" w14:textId="77F0FBAE" w:rsidR="006F4CEE" w:rsidRDefault="006F4CEE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F446C2" w14:textId="78E902BD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B1D1B5" w14:textId="72D339C0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5DFCBF" w14:textId="3B4005C4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022EFDC0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BC8FF0" w14:textId="41A3A4B6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DBB38" wp14:editId="5216609E">
                <wp:simplePos x="0" y="0"/>
                <wp:positionH relativeFrom="column">
                  <wp:posOffset>3268980</wp:posOffset>
                </wp:positionH>
                <wp:positionV relativeFrom="paragraph">
                  <wp:posOffset>163195</wp:posOffset>
                </wp:positionV>
                <wp:extent cx="326390" cy="184785"/>
                <wp:effectExtent l="0" t="0" r="1651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7CB4F" w14:textId="77777777" w:rsidR="0088365B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BB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4pt;margin-top:12.85pt;width:25.7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" filled="f" stroked="f">
                <v:textbox inset="0,0,0,0">
                  <w:txbxContent>
                    <w:p w14:paraId="7347CB4F" w14:textId="77777777" w:rsidR="0088365B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78F84F" w14:textId="771BBC8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08010FC" w14:textId="321A9A7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3B2B7E6" w14:textId="25728C7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39C6668" w14:textId="78C6C2A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26C4130" w14:textId="7C262288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7F4375" wp14:editId="2C9FD312">
                <wp:simplePos x="0" y="0"/>
                <wp:positionH relativeFrom="column">
                  <wp:posOffset>2572929</wp:posOffset>
                </wp:positionH>
                <wp:positionV relativeFrom="paragraph">
                  <wp:posOffset>146685</wp:posOffset>
                </wp:positionV>
                <wp:extent cx="1752600" cy="18288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828800"/>
                          <a:chOff x="0" y="0"/>
                          <a:chExt cx="1752600" cy="1828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0628" y="152400"/>
                            <a:ext cx="1491343" cy="15348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2257" y="859971"/>
                            <a:ext cx="533400" cy="1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90346" w14:textId="3A07183A" w:rsidR="0088365B" w:rsidRDefault="0088365B" w:rsidP="008836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4375" id="Group 9" o:spid="_x0000_s1027" style="position:absolute;left:0;text-align:left;margin-left:202.6pt;margin-top:11.55pt;width:138pt;height:2in;z-index:251673600" coordsize="1752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">
                <v:rect id="Rectangle 5" o:spid="_x0000_s1028" style="position:absolute;width:17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v:rect id="Rectangle 3" o:spid="_x0000_s1029" style="position:absolute;left:1306;top:1524;width:14913;height:1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<v:shape id="Text Box 8" o:spid="_x0000_s1030" type="#_x0000_t202" style="position:absolute;left:6422;top:8599;width:533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6790346" w14:textId="3A07183A" w:rsidR="0088365B" w:rsidRDefault="0088365B" w:rsidP="008836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7C7A4D" w14:textId="1833CDA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F6FFA5" w14:textId="637A597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10EEACD" w14:textId="311D913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03B855C" w14:textId="6EEEAAC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2DFA025" w14:textId="5519F772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5148E" wp14:editId="795060A6">
                <wp:simplePos x="0" y="0"/>
                <wp:positionH relativeFrom="column">
                  <wp:posOffset>1593124</wp:posOffset>
                </wp:positionH>
                <wp:positionV relativeFrom="paragraph">
                  <wp:posOffset>87086</wp:posOffset>
                </wp:positionV>
                <wp:extent cx="370114" cy="174171"/>
                <wp:effectExtent l="0" t="0" r="1143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" cy="17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2A0A2772" w:rsidR="00DB6F8D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148E" id="Text Box 4" o:spid="_x0000_s1031" type="#_x0000_t202" style="position:absolute;left:0;text-align:left;margin-left:125.45pt;margin-top:6.85pt;width:29.15pt;height:1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" filled="f" stroked="f">
                <v:textbox inset="0,0,0,0">
                  <w:txbxContent>
                    <w:p w14:paraId="51BD35FD" w14:textId="2A0A2772" w:rsidR="00DB6F8D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4608B4" w14:textId="26C8D708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1EE0848" w14:textId="3516D4E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4250AC4" w14:textId="3C1ABC2C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1BBF3" w14:textId="05843C9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D140747" w14:textId="30B010E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2FB24BC" w14:textId="57BD1CAF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023DFE" w14:textId="2A10F9A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45BD2D" w14:textId="567754D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AFDBE3A" w14:textId="7777777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78A033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13880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7E724E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8365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17D7747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A1388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8365B">
        <w:rPr>
          <w:b/>
          <w:sz w:val="28"/>
          <w:szCs w:val="28"/>
        </w:rPr>
        <w:t xml:space="preserve">125 </w:t>
      </w:r>
      <w:r w:rsidR="00020678" w:rsidRPr="00AC1120">
        <w:rPr>
          <w:b/>
          <w:sz w:val="28"/>
          <w:szCs w:val="28"/>
        </w:rPr>
        <w:t>X .</w:t>
      </w:r>
      <w:r w:rsidR="0088365B">
        <w:rPr>
          <w:b/>
          <w:sz w:val="28"/>
          <w:szCs w:val="28"/>
        </w:rPr>
        <w:t>1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365B">
        <w:rPr>
          <w:b/>
          <w:noProof/>
          <w:sz w:val="28"/>
          <w:szCs w:val="28"/>
        </w:rPr>
        <w:t>12/1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AEC7E6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8365B">
        <w:rPr>
          <w:b/>
          <w:sz w:val="28"/>
        </w:rPr>
        <w:t>NA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88365B">
        <w:rPr>
          <w:b/>
          <w:sz w:val="28"/>
        </w:rPr>
        <w:t>15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8365B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365B">
        <w:rPr>
          <w:b/>
          <w:sz w:val="28"/>
        </w:rPr>
        <w:t>SC125H100</w:t>
      </w:r>
      <w:r w:rsidR="004B51DA">
        <w:rPr>
          <w:b/>
          <w:sz w:val="28"/>
        </w:rPr>
        <w:t>A</w:t>
      </w:r>
    </w:p>
    <w:p w14:paraId="40960207" w14:textId="388AA415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51DA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365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2-02-08T22:29:00Z</cp:lastPrinted>
  <dcterms:created xsi:type="dcterms:W3CDTF">2022-12-13T22:45:00Z</dcterms:created>
  <dcterms:modified xsi:type="dcterms:W3CDTF">2022-12-13T22:45:00Z</dcterms:modified>
</cp:coreProperties>
</file>